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8CE" w:rsidRPr="00BF1BF5" w:rsidRDefault="00DD08CE" w:rsidP="00DD08CE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DD08CE" w:rsidRDefault="00DD08CE" w:rsidP="00DD08CE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DD08CE" w:rsidRDefault="00DD08CE" w:rsidP="00DD08CE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7E49E38D" wp14:editId="73AB83E4">
            <wp:extent cx="523875" cy="523875"/>
            <wp:effectExtent l="0" t="0" r="9525" b="9525"/>
            <wp:docPr id="1" name="Picture 1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CE" w:rsidRPr="00190A7C" w:rsidRDefault="00DD08CE" w:rsidP="00DD08CE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D08CE" w:rsidRPr="008A6AF2" w:rsidTr="00D5035F">
        <w:trPr>
          <w:jc w:val="center"/>
        </w:trPr>
        <w:tc>
          <w:tcPr>
            <w:tcW w:w="9694" w:type="dxa"/>
            <w:shd w:val="clear" w:color="auto" w:fill="auto"/>
          </w:tcPr>
          <w:p w:rsidR="00DD08CE" w:rsidRDefault="00DD08CE" w:rsidP="00D5035F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2DFEB00" wp14:editId="6346FF3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3" name="Picture 3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5B9E53B" wp14:editId="379BE9C4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2" name="Picture 2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DD08CE" w:rsidRDefault="00DD08CE" w:rsidP="00D5035F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DD08CE" w:rsidRPr="008A6AF2" w:rsidRDefault="00DD08CE" w:rsidP="00D5035F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DD08CE" w:rsidRDefault="00DD08CE" w:rsidP="00DD08CE">
      <w:pPr>
        <w:tabs>
          <w:tab w:val="left" w:pos="4860"/>
        </w:tabs>
        <w:rPr>
          <w:rFonts w:cs="Arial"/>
          <w:szCs w:val="22"/>
          <w:lang w:val="bg-BG"/>
        </w:rPr>
      </w:pPr>
    </w:p>
    <w:p w:rsidR="00D04676" w:rsidRDefault="00D04676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D04676" w:rsidRPr="00D04676" w:rsidRDefault="00D04676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 w:rsidRPr="00D04676">
        <w:rPr>
          <w:rFonts w:cs="Arial"/>
          <w:b/>
          <w:sz w:val="24"/>
          <w:szCs w:val="22"/>
          <w:lang w:val="en-GB"/>
        </w:rPr>
        <w:t>All aroun</w:t>
      </w:r>
      <w:r>
        <w:rPr>
          <w:rFonts w:cs="Arial"/>
          <w:b/>
          <w:sz w:val="24"/>
          <w:szCs w:val="22"/>
          <w:lang w:val="en-GB"/>
        </w:rPr>
        <w:t>d</w:t>
      </w:r>
      <w:r w:rsidRPr="00D04676">
        <w:rPr>
          <w:rFonts w:cs="Arial"/>
          <w:b/>
          <w:sz w:val="24"/>
          <w:szCs w:val="22"/>
          <w:lang w:val="en-GB"/>
        </w:rPr>
        <w:t xml:space="preserve"> </w:t>
      </w:r>
      <w:r w:rsidR="009A162A">
        <w:rPr>
          <w:rFonts w:cs="Arial"/>
          <w:b/>
          <w:sz w:val="24"/>
          <w:szCs w:val="22"/>
          <w:lang w:val="en-GB"/>
        </w:rPr>
        <w:t xml:space="preserve">and Qualification </w:t>
      </w:r>
      <w:r w:rsidRPr="00D04676">
        <w:rPr>
          <w:rFonts w:cs="Arial"/>
          <w:b/>
          <w:sz w:val="24"/>
          <w:szCs w:val="22"/>
          <w:lang w:val="en-GB"/>
        </w:rPr>
        <w:t>Individual</w:t>
      </w:r>
      <w:r w:rsidR="004D3DBC">
        <w:rPr>
          <w:rFonts w:cs="Arial"/>
          <w:b/>
          <w:sz w:val="24"/>
          <w:szCs w:val="22"/>
          <w:lang w:val="en-GB"/>
        </w:rPr>
        <w:t>s</w:t>
      </w:r>
    </w:p>
    <w:p w:rsidR="00D04676" w:rsidRPr="00D04676" w:rsidRDefault="00D04676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99"/>
        <w:gridCol w:w="931"/>
        <w:gridCol w:w="830"/>
        <w:gridCol w:w="830"/>
        <w:gridCol w:w="830"/>
        <w:gridCol w:w="849"/>
        <w:gridCol w:w="830"/>
      </w:tblGrid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o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lu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2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0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0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8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lada NIKOLCH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8.2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7.3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HARNA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6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viana VLADI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5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katerina SELEZNEV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5.4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ia SA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3.3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AGIURGIUCUL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3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lena BALDASSAR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2.5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ating Z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2.4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ia ONOPRII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2.4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ulia VODOPY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1.4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enisa MAI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9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umire K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8.3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eea VE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7.8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herine UCH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7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PODGOR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7.1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milla FEE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.8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ela BOLATA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.6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dilya TLEKE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.5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RUPREC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.1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ng S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.6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uki TIKKA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KOZI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.3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aria ANO B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.1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BOGD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urinisso USM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.7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ophie C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.6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rmen Marii AES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arbara DOMING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.3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aewo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2.7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asmina AGAGU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.9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ow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.2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ildora RAKHM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.1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a ZACREVS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0.7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becca GERG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0.0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SKITTI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7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t CASTILLO GALI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7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yana ABDIRBE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5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aura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4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iuliana CUSN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4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rya SOROK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biba MARZO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KIROI-BOGATYR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.7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jchl STOJA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ita ARAU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7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shari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7.3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elyzaveta LUZ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6.1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ya Z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.9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CHAMZ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ngrid BRATS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.5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riam GE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.5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G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.1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gata BYKOVSKA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3.2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ja JERMAN BUKA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2.5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abina ZALESA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2.0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maris JUA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1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ijana BLAZ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1.7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redrikke TYNNING-BERGESTU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.6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ssandra PETTER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.3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lla CRIJANOVSCH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.90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sa HOF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.850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va SVENN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.350</w:t>
            </w:r>
          </w:p>
        </w:tc>
      </w:tr>
    </w:tbl>
    <w:p w:rsidR="000A1718" w:rsidRDefault="000A1718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FA205F" w:rsidRDefault="00FA205F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0A1718" w:rsidRDefault="000A1718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0A1718" w:rsidRDefault="000A1718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br w:type="page"/>
      </w:r>
    </w:p>
    <w:p w:rsidR="00DC7F48" w:rsidRPr="00BF1BF5" w:rsidRDefault="00DC7F48" w:rsidP="00DC7F48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DC7F48" w:rsidRDefault="00DC7F48" w:rsidP="00DC7F48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DC7F48" w:rsidRDefault="00DC7F48" w:rsidP="00DC7F48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40CC3198" wp14:editId="74976104">
            <wp:extent cx="523875" cy="523875"/>
            <wp:effectExtent l="0" t="0" r="9525" b="9525"/>
            <wp:docPr id="4" name="Picture 4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48" w:rsidRPr="00190A7C" w:rsidRDefault="00DC7F48" w:rsidP="00DC7F48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C7F48" w:rsidRPr="008A6AF2" w:rsidTr="00222133">
        <w:trPr>
          <w:jc w:val="center"/>
        </w:trPr>
        <w:tc>
          <w:tcPr>
            <w:tcW w:w="9694" w:type="dxa"/>
            <w:shd w:val="clear" w:color="auto" w:fill="auto"/>
          </w:tcPr>
          <w:p w:rsidR="00DC7F48" w:rsidRDefault="00DC7F48" w:rsidP="00222133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6E71DD9F" wp14:editId="215010A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5" name="Picture 5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179C96B1" wp14:editId="6D4DAF9B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6" name="Picture 6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DC7F48" w:rsidRDefault="00DC7F48" w:rsidP="00222133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DC7F48" w:rsidRPr="008A6AF2" w:rsidRDefault="00DC7F48" w:rsidP="00222133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DC7F48" w:rsidRDefault="00DC7F48" w:rsidP="00DC7F48">
      <w:pPr>
        <w:tabs>
          <w:tab w:val="left" w:pos="4860"/>
        </w:tabs>
        <w:rPr>
          <w:rFonts w:cs="Arial"/>
          <w:szCs w:val="22"/>
          <w:lang w:val="bg-BG"/>
        </w:rPr>
      </w:pPr>
    </w:p>
    <w:p w:rsidR="00D04676" w:rsidRDefault="00206DF3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Clubs</w:t>
      </w:r>
      <w:r w:rsidR="00DC7F48">
        <w:rPr>
          <w:rFonts w:cs="Arial"/>
          <w:b/>
          <w:sz w:val="24"/>
          <w:szCs w:val="22"/>
          <w:lang w:val="en-GB"/>
        </w:rPr>
        <w:t xml:space="preserve"> Qualification</w:t>
      </w:r>
      <w:r w:rsidR="00D04676">
        <w:rPr>
          <w:rFonts w:cs="Arial"/>
          <w:b/>
          <w:sz w:val="24"/>
          <w:szCs w:val="22"/>
          <w:lang w:val="en-GB"/>
        </w:rPr>
        <w:t xml:space="preserve"> </w:t>
      </w:r>
    </w:p>
    <w:p w:rsidR="00FA205F" w:rsidRDefault="00FA205F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99"/>
        <w:gridCol w:w="931"/>
        <w:gridCol w:w="830"/>
        <w:gridCol w:w="718"/>
        <w:gridCol w:w="718"/>
        <w:gridCol w:w="830"/>
        <w:gridCol w:w="772"/>
      </w:tblGrid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tatus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lada NIKOLCH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HARNA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ulia VODOPY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ia ONOPRII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lena BALDASSAR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ela BOLATA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enisa MAI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ating Z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katerina SELEZNEV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herine UCH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milla FEE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ia SA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arbara DOMING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RUPREC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viana VLADI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eea VE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ophie C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aria ANO B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AGIURGIUCUL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urinisso USM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becca GERG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BOGD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ng S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SKITTI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ildora RAKHM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asmina AGAGU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a ZACREVS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PODGOR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G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jchl STOJA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rya SOROK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KIROI-BOGATYR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dilya TLEKE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KOZI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aewo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iuliana CUSN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t CASTILLO GALI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shari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ita ARAU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ja JERMAN BUKA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rmen Marii AES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aura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uki TIKKA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elyzaveta LUZ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ngrid BRATS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yana ABDIRBE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biba MARZO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ow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umire K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maris JUA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ya Z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abina ZALESA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riam GE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ssandra PETTER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ijana BLAZ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gata BYKOVSKA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redrikke TYNNING-BERGESTU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sa HOF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CHAMZ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va SVENN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lla CRIJANOVSCH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</w:tbl>
    <w:p w:rsidR="00D04676" w:rsidRDefault="00D04676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CC6E1B" w:rsidRDefault="00CC6E1B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FA205F" w:rsidRDefault="00FA205F">
      <w:pPr>
        <w:spacing w:after="200" w:line="276" w:lineRule="auto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br w:type="page"/>
      </w:r>
    </w:p>
    <w:p w:rsidR="00DC7F48" w:rsidRPr="00BF1BF5" w:rsidRDefault="00DC7F48" w:rsidP="00DC7F48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DC7F48" w:rsidRDefault="00DC7F48" w:rsidP="00DC7F48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DC7F48" w:rsidRDefault="00DC7F48" w:rsidP="00DC7F48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08803D6B" wp14:editId="3AC0DDDB">
            <wp:extent cx="523875" cy="523875"/>
            <wp:effectExtent l="0" t="0" r="9525" b="9525"/>
            <wp:docPr id="7" name="Picture 7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48" w:rsidRPr="00190A7C" w:rsidRDefault="00DC7F48" w:rsidP="00DC7F48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DC7F48" w:rsidRPr="008A6AF2" w:rsidTr="00222133">
        <w:trPr>
          <w:jc w:val="center"/>
        </w:trPr>
        <w:tc>
          <w:tcPr>
            <w:tcW w:w="9694" w:type="dxa"/>
            <w:shd w:val="clear" w:color="auto" w:fill="auto"/>
          </w:tcPr>
          <w:p w:rsidR="00DC7F48" w:rsidRDefault="00DC7F48" w:rsidP="00222133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140BE5F1" wp14:editId="2780F7B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8" name="Picture 8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19AAEA10" wp14:editId="4CE23A75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9" name="Picture 9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DC7F48" w:rsidRDefault="00DC7F48" w:rsidP="00222133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DC7F48" w:rsidRPr="008A6AF2" w:rsidRDefault="00DC7F48" w:rsidP="00222133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DC7F48" w:rsidRDefault="00DC7F48" w:rsidP="00DC7F48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D04676" w:rsidRDefault="00206DF3" w:rsidP="00DC7F48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Ribbon</w:t>
      </w:r>
      <w:r w:rsidR="00DC7F48">
        <w:rPr>
          <w:rFonts w:cs="Arial"/>
          <w:b/>
          <w:sz w:val="24"/>
          <w:szCs w:val="22"/>
          <w:lang w:val="en-GB"/>
        </w:rPr>
        <w:t xml:space="preserve"> Qualification</w:t>
      </w:r>
    </w:p>
    <w:p w:rsidR="00460A63" w:rsidRDefault="00460A63" w:rsidP="00DC7F48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199"/>
        <w:gridCol w:w="931"/>
        <w:gridCol w:w="667"/>
        <w:gridCol w:w="830"/>
        <w:gridCol w:w="718"/>
        <w:gridCol w:w="718"/>
        <w:gridCol w:w="830"/>
        <w:gridCol w:w="772"/>
      </w:tblGrid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l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tatus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ia SA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lada NIKOLCH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AGIURGIUCUL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viana VLADI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ia ONOPRIIEN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HARNA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ulia VODOPY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umire K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katerina SELEZNEVA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KOZI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dilya TLEKE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PODGOR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aria ANO B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rmen Marii AES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uki TIKKA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ating ZH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enisa MAI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lena BALDASSAR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eea VER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iuliana CUSN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BOGD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herine UCH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milla FEE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RUPREC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arbara DOMING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ela BOLATA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biba MARZO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ophie CR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becca GERG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abina ZALESA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yana ABDIRBEK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rya SOROK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CHAMZ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urinisso USM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t CASTILLO GALIN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a ZACREVS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iktoria SKITTI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Y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aewo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ejchl STOJA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aura 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ong SH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shari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ildora RAKHMAT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Z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asmina AGAGU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ja JERMAN BUKAV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gata BYKOVSKA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G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Haya Z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oowon K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talia G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ngrid BRATS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iriam GER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KIROI-BOGATYR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amaris JUAR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ita ARAU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elyzaveta LUZ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lla CRIJANOVSCH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assandra PETTER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sa HOFMA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drijana BLAZ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R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redrikke TYNNING-BERGESTU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460A63" w:rsidRPr="00460A63" w:rsidTr="00460A63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va SVENN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60A63" w:rsidRPr="00460A63" w:rsidRDefault="00460A63" w:rsidP="00460A6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460A6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</w:tbl>
    <w:p w:rsidR="00CC6E1B" w:rsidRDefault="00CC6E1B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4011BB" w:rsidRDefault="004011BB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CC6E1B" w:rsidRDefault="00CC6E1B">
      <w:pPr>
        <w:spacing w:after="200" w:line="276" w:lineRule="auto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br w:type="page"/>
      </w:r>
    </w:p>
    <w:p w:rsidR="004011BB" w:rsidRPr="00BF1BF5" w:rsidRDefault="004011BB" w:rsidP="004011BB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4011BB" w:rsidRDefault="004011BB" w:rsidP="004011BB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4011BB" w:rsidRDefault="004011BB" w:rsidP="004011BB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431CC3E4" wp14:editId="4193CEB4">
            <wp:extent cx="523875" cy="523875"/>
            <wp:effectExtent l="0" t="0" r="9525" b="9525"/>
            <wp:docPr id="10" name="Picture 10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BB" w:rsidRPr="00190A7C" w:rsidRDefault="004011BB" w:rsidP="004011BB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011BB" w:rsidRPr="008A6AF2" w:rsidTr="009D3A57">
        <w:trPr>
          <w:jc w:val="center"/>
        </w:trPr>
        <w:tc>
          <w:tcPr>
            <w:tcW w:w="9694" w:type="dxa"/>
            <w:shd w:val="clear" w:color="auto" w:fill="auto"/>
          </w:tcPr>
          <w:p w:rsidR="004011BB" w:rsidRDefault="004011BB" w:rsidP="009D3A57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69504" behindDoc="0" locked="0" layoutInCell="1" allowOverlap="1" wp14:anchorId="5E6DB72A" wp14:editId="3218B60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11" name="Picture 11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790CEADC" wp14:editId="7F9AE777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12" name="Picture 12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4011BB" w:rsidRDefault="004011BB" w:rsidP="009D3A57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4011BB" w:rsidRPr="008A6AF2" w:rsidRDefault="004011BB" w:rsidP="009D3A57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4011BB" w:rsidRDefault="004011BB" w:rsidP="004011BB">
      <w:pPr>
        <w:tabs>
          <w:tab w:val="left" w:pos="4860"/>
        </w:tabs>
        <w:rPr>
          <w:rFonts w:cs="Arial"/>
          <w:szCs w:val="22"/>
          <w:lang w:val="bg-BG"/>
        </w:rPr>
      </w:pPr>
    </w:p>
    <w:p w:rsidR="00D04676" w:rsidRDefault="004D3DBC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Groups</w:t>
      </w:r>
    </w:p>
    <w:p w:rsidR="00206DF3" w:rsidRDefault="00206DF3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All Around</w:t>
      </w:r>
    </w:p>
    <w:p w:rsidR="004011BB" w:rsidRDefault="004011BB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31"/>
        <w:gridCol w:w="830"/>
        <w:gridCol w:w="1558"/>
        <w:gridCol w:w="830"/>
      </w:tblGrid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 xml:space="preserve">5 Ball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 Hoop 2 Clu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9.35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8.2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6.8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.2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5.05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3.8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2.35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9.4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5.7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4.2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3.9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2.9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9.60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7.250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5.400</w:t>
            </w:r>
          </w:p>
        </w:tc>
      </w:tr>
    </w:tbl>
    <w:p w:rsidR="005C6809" w:rsidRDefault="005C6809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206DF3" w:rsidRDefault="00206DF3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br w:type="page"/>
      </w:r>
    </w:p>
    <w:p w:rsidR="00206DF3" w:rsidRPr="00BF1BF5" w:rsidRDefault="00206DF3" w:rsidP="00206DF3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206DF3" w:rsidRDefault="00206DF3" w:rsidP="00206DF3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206DF3" w:rsidRDefault="00206DF3" w:rsidP="00206DF3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0426C349" wp14:editId="5E1E71A1">
            <wp:extent cx="523875" cy="523875"/>
            <wp:effectExtent l="0" t="0" r="9525" b="9525"/>
            <wp:docPr id="13" name="Picture 13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F3" w:rsidRPr="00190A7C" w:rsidRDefault="00206DF3" w:rsidP="00206DF3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06DF3" w:rsidRPr="008A6AF2" w:rsidTr="00E83266">
        <w:trPr>
          <w:jc w:val="center"/>
        </w:trPr>
        <w:tc>
          <w:tcPr>
            <w:tcW w:w="9694" w:type="dxa"/>
            <w:shd w:val="clear" w:color="auto" w:fill="auto"/>
          </w:tcPr>
          <w:p w:rsidR="00206DF3" w:rsidRDefault="00206DF3" w:rsidP="00E83266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50FA0A79" wp14:editId="2370ADC2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14" name="Picture 14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34C6B13C" wp14:editId="458A28C2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15" name="Picture 15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206DF3" w:rsidRDefault="00206DF3" w:rsidP="00E83266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206DF3" w:rsidRPr="008A6AF2" w:rsidRDefault="00206DF3" w:rsidP="00E83266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206DF3" w:rsidRDefault="00206DF3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4011BB" w:rsidRDefault="00206DF3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3 Hoops 4 Clubs</w:t>
      </w:r>
      <w:r w:rsidR="004011BB">
        <w:rPr>
          <w:rFonts w:cs="Arial"/>
          <w:b/>
          <w:sz w:val="24"/>
          <w:szCs w:val="22"/>
          <w:lang w:val="en-GB"/>
        </w:rPr>
        <w:t xml:space="preserve"> Qualification</w:t>
      </w:r>
    </w:p>
    <w:p w:rsidR="004011BB" w:rsidRDefault="004011BB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600"/>
        <w:gridCol w:w="980"/>
        <w:gridCol w:w="980"/>
        <w:gridCol w:w="980"/>
        <w:gridCol w:w="980"/>
        <w:gridCol w:w="980"/>
        <w:gridCol w:w="980"/>
      </w:tblGrid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tatus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Q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MEX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SL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Z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6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R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  <w:tr w:rsidR="005C6809" w:rsidRPr="005C6809" w:rsidTr="005C6809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G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.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C6809" w:rsidRPr="005C6809" w:rsidRDefault="005C6809" w:rsidP="005C6809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C680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</w:tr>
    </w:tbl>
    <w:p w:rsidR="00316CC1" w:rsidRDefault="00316CC1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br w:type="page"/>
      </w:r>
    </w:p>
    <w:p w:rsidR="00316CC1" w:rsidRPr="00BF1BF5" w:rsidRDefault="00316CC1" w:rsidP="00316CC1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316CC1" w:rsidRDefault="00316CC1" w:rsidP="00316CC1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316CC1" w:rsidRDefault="00316CC1" w:rsidP="00316CC1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649223D2" wp14:editId="557511E5">
            <wp:extent cx="523875" cy="523875"/>
            <wp:effectExtent l="0" t="0" r="9525" b="9525"/>
            <wp:docPr id="16" name="Picture 16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C1" w:rsidRPr="00190A7C" w:rsidRDefault="00316CC1" w:rsidP="00316CC1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16CC1" w:rsidRPr="008A6AF2" w:rsidTr="002572B3">
        <w:trPr>
          <w:jc w:val="center"/>
        </w:trPr>
        <w:tc>
          <w:tcPr>
            <w:tcW w:w="9694" w:type="dxa"/>
            <w:shd w:val="clear" w:color="auto" w:fill="auto"/>
          </w:tcPr>
          <w:p w:rsidR="00316CC1" w:rsidRDefault="00316CC1" w:rsidP="002572B3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073C5988" wp14:editId="314379F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17" name="Picture 17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 wp14:anchorId="04ABD8F9" wp14:editId="4FAF77D0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18" name="Picture 18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316CC1" w:rsidRDefault="00316CC1" w:rsidP="002572B3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316CC1" w:rsidRPr="008A6AF2" w:rsidRDefault="00316CC1" w:rsidP="002572B3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316CC1" w:rsidRDefault="00316CC1" w:rsidP="00316CC1">
      <w:pPr>
        <w:tabs>
          <w:tab w:val="left" w:pos="4860"/>
        </w:tabs>
        <w:rPr>
          <w:rFonts w:cs="Arial"/>
          <w:szCs w:val="22"/>
          <w:lang w:val="bg-BG"/>
        </w:rPr>
      </w:pPr>
    </w:p>
    <w:p w:rsidR="00316CC1" w:rsidRPr="00F64153" w:rsidRDefault="00316CC1" w:rsidP="00316CC1">
      <w:pPr>
        <w:tabs>
          <w:tab w:val="left" w:pos="4860"/>
        </w:tabs>
        <w:jc w:val="center"/>
        <w:rPr>
          <w:rFonts w:cs="Arial"/>
          <w:b/>
          <w:szCs w:val="22"/>
          <w:lang w:val="en-GB"/>
        </w:rPr>
      </w:pPr>
      <w:r w:rsidRPr="00F64153">
        <w:rPr>
          <w:rFonts w:cs="Arial"/>
          <w:b/>
          <w:szCs w:val="22"/>
          <w:lang w:val="en-GB"/>
        </w:rPr>
        <w:t>FINALS</w:t>
      </w: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HOOP</w:t>
      </w: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980"/>
        <w:gridCol w:w="980"/>
        <w:gridCol w:w="980"/>
        <w:gridCol w:w="980"/>
        <w:gridCol w:w="980"/>
      </w:tblGrid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20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katerina SELEZNEVA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05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75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viana VLADIN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00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00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0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AGIURGIUCULE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350</w:t>
            </w:r>
          </w:p>
        </w:tc>
      </w:tr>
      <w:tr w:rsidR="00316CC1" w:rsidRPr="00F64153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64153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64153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600</w:t>
            </w:r>
          </w:p>
        </w:tc>
      </w:tr>
    </w:tbl>
    <w:p w:rsidR="00316CC1" w:rsidRDefault="00316CC1" w:rsidP="00316CC1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BALL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980"/>
        <w:gridCol w:w="980"/>
        <w:gridCol w:w="980"/>
        <w:gridCol w:w="980"/>
        <w:gridCol w:w="980"/>
      </w:tblGrid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katerina SELEZNEVA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70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95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60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40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HARNA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20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eviana VLADIN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10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850</w:t>
            </w:r>
          </w:p>
        </w:tc>
      </w:tr>
      <w:tr w:rsidR="00316CC1" w:rsidRPr="00C420DD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ating ZHA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H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C420DD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C420DD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150</w:t>
            </w:r>
          </w:p>
        </w:tc>
      </w:tr>
    </w:tbl>
    <w:p w:rsidR="00316CC1" w:rsidRPr="00C420DD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sz w:val="38"/>
          <w:szCs w:val="38"/>
        </w:rPr>
        <w:br w:type="page"/>
      </w:r>
    </w:p>
    <w:p w:rsidR="00316CC1" w:rsidRPr="00BF1BF5" w:rsidRDefault="00316CC1" w:rsidP="00316CC1">
      <w:pPr>
        <w:jc w:val="center"/>
        <w:rPr>
          <w:rFonts w:ascii="Times New Roman" w:hAnsi="Times New Roman"/>
          <w:sz w:val="38"/>
          <w:szCs w:val="38"/>
        </w:rPr>
      </w:pPr>
      <w:r w:rsidRPr="00BF1BF5">
        <w:rPr>
          <w:rFonts w:ascii="Times New Roman" w:hAnsi="Times New Roman"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316CC1" w:rsidRDefault="00316CC1" w:rsidP="00316CC1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316CC1" w:rsidRDefault="00316CC1" w:rsidP="00316CC1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1994389D" wp14:editId="664C8E8A">
            <wp:extent cx="523875" cy="523875"/>
            <wp:effectExtent l="0" t="0" r="9525" b="9525"/>
            <wp:docPr id="19" name="Picture 19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C1" w:rsidRPr="00190A7C" w:rsidRDefault="00316CC1" w:rsidP="00316CC1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16CC1" w:rsidRPr="008A6AF2" w:rsidTr="002572B3">
        <w:trPr>
          <w:jc w:val="center"/>
        </w:trPr>
        <w:tc>
          <w:tcPr>
            <w:tcW w:w="9694" w:type="dxa"/>
            <w:shd w:val="clear" w:color="auto" w:fill="auto"/>
          </w:tcPr>
          <w:p w:rsidR="00316CC1" w:rsidRDefault="00316CC1" w:rsidP="002572B3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2205241E" wp14:editId="3A47608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20" name="Picture 20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5F4ED569" wp14:editId="6E5E0A16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21" name="Picture 21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316CC1" w:rsidRDefault="00316CC1" w:rsidP="002572B3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316CC1" w:rsidRPr="008A6AF2" w:rsidRDefault="00316CC1" w:rsidP="002572B3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Pr="00080335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 w:rsidRPr="00080335">
        <w:rPr>
          <w:rFonts w:cs="Arial"/>
          <w:b/>
          <w:sz w:val="24"/>
          <w:szCs w:val="22"/>
          <w:lang w:val="en-GB"/>
        </w:rPr>
        <w:t>FINALS</w:t>
      </w:r>
    </w:p>
    <w:p w:rsidR="00316CC1" w:rsidRPr="00080335" w:rsidRDefault="00316CC1" w:rsidP="00316CC1">
      <w:pPr>
        <w:tabs>
          <w:tab w:val="left" w:pos="4860"/>
        </w:tabs>
        <w:jc w:val="center"/>
        <w:rPr>
          <w:rFonts w:cs="Arial"/>
          <w:b/>
          <w:szCs w:val="22"/>
          <w:lang w:val="en-GB"/>
        </w:rPr>
      </w:pP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CLUBS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980"/>
        <w:gridCol w:w="980"/>
        <w:gridCol w:w="980"/>
        <w:gridCol w:w="980"/>
        <w:gridCol w:w="980"/>
      </w:tblGrid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90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2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5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05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ina HARNAS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30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05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lada NIKOLCHEN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40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300</w:t>
            </w:r>
          </w:p>
        </w:tc>
      </w:tr>
      <w:tr w:rsidR="00316CC1" w:rsidRPr="005F5BF9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Yulia VODOPYAN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R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5F5BF9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5F5BF9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6.200</w:t>
            </w:r>
          </w:p>
        </w:tc>
      </w:tr>
    </w:tbl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Pr="001420D8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bg-BG"/>
        </w:rPr>
      </w:pPr>
      <w:r>
        <w:rPr>
          <w:rFonts w:cs="Arial"/>
          <w:b/>
          <w:sz w:val="24"/>
          <w:szCs w:val="22"/>
          <w:lang w:val="en-GB"/>
        </w:rPr>
        <w:t>RIBBON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00"/>
        <w:gridCol w:w="3000"/>
        <w:gridCol w:w="980"/>
        <w:gridCol w:w="980"/>
        <w:gridCol w:w="980"/>
        <w:gridCol w:w="980"/>
        <w:gridCol w:w="980"/>
      </w:tblGrid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Count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ksandra SOLDATO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70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Katrin TASEV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40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Linoy ASHRA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15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icol ZELIKMA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S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8.40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nastasiia SALO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75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vita GRISKENA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9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7.55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Alexandra AGIURGIUCULE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00</w:t>
            </w:r>
          </w:p>
        </w:tc>
      </w:tr>
      <w:tr w:rsidR="00316CC1" w:rsidRPr="001420D8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Vlada NIKOLCHENK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1420D8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1420D8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1.700</w:t>
            </w:r>
          </w:p>
        </w:tc>
      </w:tr>
    </w:tbl>
    <w:p w:rsidR="00316CC1" w:rsidRDefault="00316CC1" w:rsidP="00316CC1">
      <w:pPr>
        <w:spacing w:after="200" w:line="276" w:lineRule="auto"/>
        <w:rPr>
          <w:rFonts w:ascii="Times New Roman" w:hAnsi="Times New Roman"/>
          <w:sz w:val="38"/>
          <w:szCs w:val="38"/>
        </w:rPr>
      </w:pPr>
    </w:p>
    <w:p w:rsidR="00316CC1" w:rsidRPr="00080335" w:rsidRDefault="00316CC1" w:rsidP="00316CC1">
      <w:pPr>
        <w:spacing w:after="200" w:line="276" w:lineRule="auto"/>
        <w:rPr>
          <w:rFonts w:ascii="Times New Roman" w:hAnsi="Times New Roman"/>
          <w:caps/>
          <w:sz w:val="38"/>
          <w:szCs w:val="38"/>
          <w:lang w:val="bg-BG"/>
        </w:rPr>
      </w:pPr>
    </w:p>
    <w:p w:rsidR="00316CC1" w:rsidRDefault="00316CC1" w:rsidP="00316CC1">
      <w:pPr>
        <w:spacing w:after="200" w:line="276" w:lineRule="auto"/>
        <w:rPr>
          <w:rFonts w:ascii="Times New Roman" w:hAnsi="Times New Roman"/>
          <w:caps/>
          <w:sz w:val="38"/>
          <w:szCs w:val="38"/>
        </w:rPr>
      </w:pPr>
      <w:r>
        <w:rPr>
          <w:rFonts w:ascii="Times New Roman" w:hAnsi="Times New Roman"/>
          <w:caps/>
          <w:sz w:val="38"/>
          <w:szCs w:val="38"/>
        </w:rPr>
        <w:br w:type="page"/>
      </w:r>
    </w:p>
    <w:p w:rsidR="00316CC1" w:rsidRPr="00BF1BF5" w:rsidRDefault="00316CC1" w:rsidP="00316CC1">
      <w:pPr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caps/>
          <w:sz w:val="38"/>
          <w:szCs w:val="38"/>
        </w:rPr>
        <w:lastRenderedPageBreak/>
        <w:t>F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D</w:t>
      </w:r>
      <w:r w:rsidRPr="00BF1BF5">
        <w:rPr>
          <w:rFonts w:ascii="Times New Roman" w:hAnsi="Times New Roman"/>
          <w:caps/>
          <w:sz w:val="38"/>
          <w:szCs w:val="38"/>
        </w:rPr>
        <w:t>é</w:t>
      </w:r>
      <w:r w:rsidRPr="00BF1BF5">
        <w:rPr>
          <w:rFonts w:ascii="Times New Roman" w:hAnsi="Times New Roman"/>
          <w:sz w:val="38"/>
          <w:szCs w:val="38"/>
        </w:rPr>
        <w:t>RATION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INTERNATIONAL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DE</w:t>
      </w:r>
      <w:r w:rsidRPr="00BF1BF5">
        <w:rPr>
          <w:rFonts w:ascii="Times New Roman" w:hAnsi="Times New Roman"/>
          <w:sz w:val="52"/>
          <w:szCs w:val="52"/>
        </w:rPr>
        <w:t xml:space="preserve"> </w:t>
      </w:r>
      <w:r w:rsidRPr="00BF1BF5">
        <w:rPr>
          <w:rFonts w:ascii="Times New Roman" w:hAnsi="Times New Roman"/>
          <w:sz w:val="38"/>
          <w:szCs w:val="38"/>
        </w:rPr>
        <w:t>GYMNASTIQUE</w:t>
      </w:r>
    </w:p>
    <w:p w:rsidR="00316CC1" w:rsidRDefault="00316CC1" w:rsidP="00316CC1">
      <w:pPr>
        <w:rPr>
          <w:rFonts w:ascii="Times New Roman" w:hAnsi="Times New Roman"/>
          <w:noProof/>
          <w:sz w:val="8"/>
          <w:szCs w:val="8"/>
          <w:lang w:eastAsia="fr-CH"/>
        </w:rPr>
      </w:pPr>
    </w:p>
    <w:p w:rsidR="00316CC1" w:rsidRDefault="00316CC1" w:rsidP="00316CC1">
      <w:pPr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noProof/>
          <w:sz w:val="8"/>
          <w:szCs w:val="8"/>
          <w:lang w:val="en-US" w:eastAsia="en-US"/>
        </w:rPr>
        <w:drawing>
          <wp:inline distT="0" distB="0" distL="0" distR="0" wp14:anchorId="28B5F23E" wp14:editId="671AFEED">
            <wp:extent cx="523875" cy="523875"/>
            <wp:effectExtent l="0" t="0" r="9525" b="9525"/>
            <wp:docPr id="22" name="Picture 22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C1" w:rsidRPr="00190A7C" w:rsidRDefault="00316CC1" w:rsidP="00316CC1">
      <w:pPr>
        <w:tabs>
          <w:tab w:val="left" w:pos="4860"/>
        </w:tabs>
        <w:rPr>
          <w:rFonts w:cs="Arial"/>
          <w:sz w:val="8"/>
          <w:szCs w:val="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316CC1" w:rsidRPr="008A6AF2" w:rsidTr="002572B3">
        <w:trPr>
          <w:jc w:val="center"/>
        </w:trPr>
        <w:tc>
          <w:tcPr>
            <w:tcW w:w="9694" w:type="dxa"/>
            <w:shd w:val="clear" w:color="auto" w:fill="auto"/>
          </w:tcPr>
          <w:p w:rsidR="00316CC1" w:rsidRDefault="00316CC1" w:rsidP="002572B3">
            <w:pPr>
              <w:tabs>
                <w:tab w:val="left" w:pos="4860"/>
              </w:tabs>
              <w:spacing w:before="24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noProof/>
                <w:sz w:val="96"/>
                <w:szCs w:val="96"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11B2B21A" wp14:editId="0F67476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0</wp:posOffset>
                  </wp:positionV>
                  <wp:extent cx="868045" cy="941705"/>
                  <wp:effectExtent l="0" t="0" r="0" b="0"/>
                  <wp:wrapNone/>
                  <wp:docPr id="23" name="Picture 23" descr="LOGO Sof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of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82BA1A7" wp14:editId="0CE5259D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43180</wp:posOffset>
                  </wp:positionV>
                  <wp:extent cx="650240" cy="898525"/>
                  <wp:effectExtent l="0" t="0" r="0" b="0"/>
                  <wp:wrapNone/>
                  <wp:docPr id="24" name="Picture 24" descr="RG 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G 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Arial"/>
                <w:sz w:val="24"/>
                <w:lang w:val="en-GB"/>
              </w:rPr>
              <w:t>FIG RG World Cup</w:t>
            </w:r>
          </w:p>
          <w:p w:rsidR="00316CC1" w:rsidRDefault="00316CC1" w:rsidP="002572B3">
            <w:pPr>
              <w:tabs>
                <w:tab w:val="left" w:pos="4860"/>
              </w:tabs>
              <w:spacing w:before="60" w:after="6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12 – 14 April 2019</w:t>
            </w:r>
          </w:p>
          <w:p w:rsidR="00316CC1" w:rsidRPr="008A6AF2" w:rsidRDefault="00316CC1" w:rsidP="002572B3">
            <w:pPr>
              <w:tabs>
                <w:tab w:val="left" w:pos="4860"/>
              </w:tabs>
              <w:spacing w:before="60" w:after="240"/>
              <w:jc w:val="center"/>
              <w:rPr>
                <w:rFonts w:ascii="Arial Black" w:hAnsi="Arial Black" w:cs="Arial"/>
                <w:sz w:val="24"/>
                <w:lang w:val="en-GB"/>
              </w:rPr>
            </w:pPr>
            <w:r>
              <w:rPr>
                <w:rFonts w:ascii="Arial Black" w:hAnsi="Arial Black" w:cs="Arial"/>
                <w:sz w:val="24"/>
                <w:lang w:val="en-GB"/>
              </w:rPr>
              <w:t>Sofia (BUL)</w:t>
            </w:r>
          </w:p>
        </w:tc>
      </w:tr>
    </w:tbl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bg-BG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Pr="00080335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r w:rsidRPr="00080335">
        <w:rPr>
          <w:rFonts w:cs="Arial"/>
          <w:b/>
          <w:sz w:val="24"/>
          <w:szCs w:val="22"/>
          <w:lang w:val="en-GB"/>
        </w:rPr>
        <w:t>FINALS</w:t>
      </w: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spacing w:after="200" w:line="276" w:lineRule="auto"/>
        <w:jc w:val="center"/>
        <w:rPr>
          <w:rFonts w:cs="Arial"/>
          <w:b/>
          <w:sz w:val="24"/>
          <w:szCs w:val="22"/>
          <w:lang w:val="en-GB"/>
        </w:rPr>
      </w:pPr>
      <w:r>
        <w:rPr>
          <w:rFonts w:cs="Arial"/>
          <w:b/>
          <w:sz w:val="24"/>
          <w:szCs w:val="22"/>
          <w:lang w:val="en-GB"/>
        </w:rPr>
        <w:t>5 BALLS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600"/>
        <w:gridCol w:w="980"/>
        <w:gridCol w:w="980"/>
        <w:gridCol w:w="980"/>
        <w:gridCol w:w="980"/>
        <w:gridCol w:w="980"/>
      </w:tblGrid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60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25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15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75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S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3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65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8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05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000</w:t>
            </w:r>
          </w:p>
        </w:tc>
      </w:tr>
      <w:tr w:rsidR="00316CC1" w:rsidRPr="002A3B85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7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2A3B85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2A3B85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9.950</w:t>
            </w:r>
          </w:p>
        </w:tc>
      </w:tr>
    </w:tbl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bg-BG"/>
        </w:rPr>
      </w:pPr>
      <w:r>
        <w:rPr>
          <w:rFonts w:cs="Arial"/>
          <w:b/>
          <w:sz w:val="24"/>
          <w:szCs w:val="22"/>
          <w:lang w:val="en-GB"/>
        </w:rPr>
        <w:t>3 HOOPS 4 CLUBS</w:t>
      </w:r>
    </w:p>
    <w:p w:rsidR="00316CC1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bg-BG"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600"/>
        <w:gridCol w:w="980"/>
        <w:gridCol w:w="980"/>
        <w:gridCol w:w="980"/>
        <w:gridCol w:w="980"/>
        <w:gridCol w:w="980"/>
      </w:tblGrid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Nam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P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D2D2D2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Total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UK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1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U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.1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4.05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JP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5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3.6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IT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2.8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RU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1.9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G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5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7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BL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4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6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600</w:t>
            </w:r>
          </w:p>
        </w:tc>
      </w:tr>
      <w:tr w:rsidR="00316CC1" w:rsidRPr="00F31AEB" w:rsidTr="002572B3">
        <w:trPr>
          <w:trHeight w:val="3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FI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13.9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6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0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316CC1" w:rsidRPr="00F31AEB" w:rsidRDefault="00316CC1" w:rsidP="002572B3">
            <w:pPr>
              <w:jc w:val="righ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r w:rsidRPr="00F31AEB">
              <w:rPr>
                <w:rFonts w:ascii="Calibri" w:hAnsi="Calibri" w:cs="Calibri"/>
                <w:color w:val="000000"/>
                <w:szCs w:val="22"/>
                <w:lang w:val="en-GB" w:eastAsia="en-GB"/>
              </w:rPr>
              <w:t>20.300</w:t>
            </w:r>
          </w:p>
        </w:tc>
      </w:tr>
    </w:tbl>
    <w:p w:rsidR="00316CC1" w:rsidRPr="00F31AEB" w:rsidRDefault="00316CC1" w:rsidP="00316CC1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</w:p>
    <w:p w:rsidR="004011BB" w:rsidRPr="00D04676" w:rsidRDefault="004011BB" w:rsidP="00D04676">
      <w:pPr>
        <w:tabs>
          <w:tab w:val="left" w:pos="4860"/>
        </w:tabs>
        <w:jc w:val="center"/>
        <w:rPr>
          <w:rFonts w:cs="Arial"/>
          <w:b/>
          <w:sz w:val="24"/>
          <w:szCs w:val="22"/>
          <w:lang w:val="en-GB"/>
        </w:rPr>
      </w:pPr>
      <w:bookmarkStart w:id="0" w:name="_GoBack"/>
      <w:bookmarkEnd w:id="0"/>
    </w:p>
    <w:sectPr w:rsidR="004011BB" w:rsidRPr="00D04676" w:rsidSect="009548A2"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C0" w:rsidRDefault="00E040C0">
      <w:r>
        <w:separator/>
      </w:r>
    </w:p>
  </w:endnote>
  <w:endnote w:type="continuationSeparator" w:id="0">
    <w:p w:rsidR="00E040C0" w:rsidRDefault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C0" w:rsidRDefault="00E040C0">
      <w:r>
        <w:separator/>
      </w:r>
    </w:p>
  </w:footnote>
  <w:footnote w:type="continuationSeparator" w:id="0">
    <w:p w:rsidR="00E040C0" w:rsidRDefault="00E04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CE"/>
    <w:rsid w:val="00010B99"/>
    <w:rsid w:val="00057686"/>
    <w:rsid w:val="000A1718"/>
    <w:rsid w:val="000F0EA0"/>
    <w:rsid w:val="00177560"/>
    <w:rsid w:val="00197BCC"/>
    <w:rsid w:val="00197E72"/>
    <w:rsid w:val="001C4B37"/>
    <w:rsid w:val="00206DF3"/>
    <w:rsid w:val="002464C7"/>
    <w:rsid w:val="002669B4"/>
    <w:rsid w:val="002D025C"/>
    <w:rsid w:val="002F06B5"/>
    <w:rsid w:val="00316CC1"/>
    <w:rsid w:val="00320B3D"/>
    <w:rsid w:val="00342FB7"/>
    <w:rsid w:val="004002D4"/>
    <w:rsid w:val="004011BB"/>
    <w:rsid w:val="00414565"/>
    <w:rsid w:val="00460A63"/>
    <w:rsid w:val="00492215"/>
    <w:rsid w:val="004D3DBC"/>
    <w:rsid w:val="00540007"/>
    <w:rsid w:val="005C0BC1"/>
    <w:rsid w:val="005C6809"/>
    <w:rsid w:val="00616B25"/>
    <w:rsid w:val="006A0CF7"/>
    <w:rsid w:val="00763E1B"/>
    <w:rsid w:val="0077628B"/>
    <w:rsid w:val="00784EC0"/>
    <w:rsid w:val="007C7656"/>
    <w:rsid w:val="007D1B00"/>
    <w:rsid w:val="00800D3A"/>
    <w:rsid w:val="00801D98"/>
    <w:rsid w:val="009A162A"/>
    <w:rsid w:val="009D6309"/>
    <w:rsid w:val="009E73E7"/>
    <w:rsid w:val="00AA5DEB"/>
    <w:rsid w:val="00B33789"/>
    <w:rsid w:val="00B45006"/>
    <w:rsid w:val="00CC6E1B"/>
    <w:rsid w:val="00D04676"/>
    <w:rsid w:val="00D34B53"/>
    <w:rsid w:val="00D62815"/>
    <w:rsid w:val="00DC7F48"/>
    <w:rsid w:val="00DD08CE"/>
    <w:rsid w:val="00E0388C"/>
    <w:rsid w:val="00E040C0"/>
    <w:rsid w:val="00E207C8"/>
    <w:rsid w:val="00EA5E14"/>
    <w:rsid w:val="00EC5036"/>
    <w:rsid w:val="00EF766F"/>
    <w:rsid w:val="00F12D52"/>
    <w:rsid w:val="00F90647"/>
    <w:rsid w:val="00FA205F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54553-18D1-4677-93A1-E0BF3323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8CE"/>
    <w:pPr>
      <w:spacing w:after="0" w:line="240" w:lineRule="auto"/>
    </w:pPr>
    <w:rPr>
      <w:rFonts w:ascii="Arial" w:eastAsia="Times New Roman" w:hAnsi="Arial" w:cs="Times New Roman"/>
      <w:szCs w:val="24"/>
      <w:lang w:val="fr-CH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D08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08CE"/>
    <w:rPr>
      <w:rFonts w:ascii="Arial" w:eastAsia="Times New Roman" w:hAnsi="Arial" w:cs="Times New Roman"/>
      <w:szCs w:val="24"/>
      <w:lang w:val="fr-CH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D08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AU" w:eastAsia="bg-BG"/>
    </w:rPr>
  </w:style>
  <w:style w:type="character" w:customStyle="1" w:styleId="TitleChar">
    <w:name w:val="Title Char"/>
    <w:basedOn w:val="DefaultParagraphFont"/>
    <w:link w:val="Title"/>
    <w:uiPriority w:val="10"/>
    <w:rsid w:val="00DD08CE"/>
    <w:rPr>
      <w:rFonts w:ascii="Calibri Light" w:eastAsia="Times New Roman" w:hAnsi="Calibri Light" w:cs="Times New Roman"/>
      <w:b/>
      <w:bCs/>
      <w:kern w:val="28"/>
      <w:sz w:val="32"/>
      <w:szCs w:val="32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eastAsia="Times New Roman" w:hAnsi="Tahoma" w:cs="Tahoma"/>
      <w:sz w:val="16"/>
      <w:szCs w:val="16"/>
      <w:lang w:val="fr-CH" w:eastAsia="fr-FR"/>
    </w:rPr>
  </w:style>
  <w:style w:type="paragraph" w:styleId="Header">
    <w:name w:val="header"/>
    <w:basedOn w:val="Normal"/>
    <w:link w:val="HeaderChar"/>
    <w:uiPriority w:val="99"/>
    <w:unhideWhenUsed/>
    <w:rsid w:val="000A1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18"/>
    <w:rPr>
      <w:rFonts w:ascii="Arial" w:eastAsia="Times New Roman" w:hAnsi="Arial" w:cs="Times New Roman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6240-1DCC-4347-8AAF-9928DD2F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HG1</dc:creator>
  <cp:lastModifiedBy>DejanAlenka</cp:lastModifiedBy>
  <cp:revision>19</cp:revision>
  <cp:lastPrinted>2019-04-13T16:18:00Z</cp:lastPrinted>
  <dcterms:created xsi:type="dcterms:W3CDTF">2019-04-12T09:23:00Z</dcterms:created>
  <dcterms:modified xsi:type="dcterms:W3CDTF">2019-04-28T08:18:00Z</dcterms:modified>
</cp:coreProperties>
</file>